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0051460E" w14:textId="670B5762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7166E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89407A" w:rsidR="0089407A">
        <w:rPr>
          <w:rFonts w:ascii="Arial" w:hAnsi="Arial" w:cs="Arial"/>
          <w:sz w:val="24"/>
        </w:rPr>
        <w:t>R. Custódia Dolores Nascimento, 105 - Jardim Luiz Cia, Sumaré - SP, 13175-330</w:t>
      </w:r>
    </w:p>
    <w:p w:rsidR="00FC07B0" w:rsidP="00FC07B0" w14:paraId="60144E08" w14:textId="060278C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0F1F92E4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72E03CE6">
      <w:pPr>
        <w:jc w:val="center"/>
      </w:pPr>
      <w:r>
        <w:rPr>
          <w:rFonts w:ascii="Arial" w:hAnsi="Arial" w:cs="Arial"/>
          <w:sz w:val="24"/>
        </w:rPr>
        <w:t>Sala das sessões, 1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96280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8843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C0549"/>
    <w:rsid w:val="003D1610"/>
    <w:rsid w:val="0042249C"/>
    <w:rsid w:val="00460A32"/>
    <w:rsid w:val="00493FF5"/>
    <w:rsid w:val="004B2CC9"/>
    <w:rsid w:val="0051286F"/>
    <w:rsid w:val="00536180"/>
    <w:rsid w:val="00561CDB"/>
    <w:rsid w:val="00601B0A"/>
    <w:rsid w:val="0060797E"/>
    <w:rsid w:val="00626437"/>
    <w:rsid w:val="00632FA0"/>
    <w:rsid w:val="006466D4"/>
    <w:rsid w:val="006C41A4"/>
    <w:rsid w:val="006D1E9A"/>
    <w:rsid w:val="007166E6"/>
    <w:rsid w:val="00822396"/>
    <w:rsid w:val="00851D58"/>
    <w:rsid w:val="008655B7"/>
    <w:rsid w:val="0089407A"/>
    <w:rsid w:val="008B1337"/>
    <w:rsid w:val="009F2957"/>
    <w:rsid w:val="00A023AD"/>
    <w:rsid w:val="00A06CF2"/>
    <w:rsid w:val="00A3691F"/>
    <w:rsid w:val="00A3790D"/>
    <w:rsid w:val="00A41097"/>
    <w:rsid w:val="00A92EBA"/>
    <w:rsid w:val="00AE6AEE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B0EBD"/>
    <w:rsid w:val="00DD4B95"/>
    <w:rsid w:val="00E42548"/>
    <w:rsid w:val="00F11F62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05T17:35:00Z</dcterms:created>
  <dcterms:modified xsi:type="dcterms:W3CDTF">2021-08-05T17:35:00Z</dcterms:modified>
</cp:coreProperties>
</file>